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D6" w:rsidRPr="00013F0E" w:rsidRDefault="004F36D6" w:rsidP="004F36D6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013F0E">
        <w:rPr>
          <w:rFonts w:ascii="Oyko Bold" w:hAnsi="Oyko Bold"/>
          <w:b/>
          <w:color w:val="FF0000"/>
          <w:sz w:val="48"/>
          <w:szCs w:val="48"/>
        </w:rPr>
        <w:t>JĘZYKOZNAWSTWO</w:t>
      </w:r>
    </w:p>
    <w:p w:rsidR="004F36D6" w:rsidRDefault="004F36D6" w:rsidP="006B3EE1">
      <w:pPr>
        <w:jc w:val="center"/>
        <w:rPr>
          <w:rFonts w:ascii="Oyko Bold" w:hAnsi="Oyko Bold"/>
          <w:color w:val="FF0000"/>
          <w:sz w:val="32"/>
          <w:szCs w:val="32"/>
          <w:u w:val="single"/>
        </w:rPr>
      </w:pPr>
    </w:p>
    <w:p w:rsidR="007A4F54" w:rsidRPr="007A4F54" w:rsidRDefault="007A4F54" w:rsidP="007A4F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F54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zkolenia, kursy, zajęcia praktyczne</w:t>
      </w:r>
    </w:p>
    <w:p w:rsidR="007A4F54" w:rsidRPr="007A4F54" w:rsidRDefault="007A4F54" w:rsidP="007A4F54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7A4F54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 xml:space="preserve">warsztaty i szkolenia dla nauczycieli 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 zakresu filologii germańskiej;</w:t>
      </w:r>
    </w:p>
    <w:p w:rsidR="007A4F54" w:rsidRPr="007A4F54" w:rsidRDefault="007A4F54" w:rsidP="007A4F54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7A4F54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tłumaczenia ustne i pisemne z zakresu języka angielskiego, niemieckiego i rosyjskiego.</w:t>
      </w:r>
    </w:p>
    <w:p w:rsidR="007A4F54" w:rsidRPr="007A4F54" w:rsidRDefault="007A4F54" w:rsidP="007A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F54" w:rsidRPr="007A4F54" w:rsidRDefault="007A4F54" w:rsidP="007A4F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F54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Badania, analizy</w:t>
      </w:r>
    </w:p>
    <w:p w:rsidR="007A4F54" w:rsidRPr="007A4F54" w:rsidRDefault="007A4F54" w:rsidP="007A4F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F54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Analizy językowe.</w:t>
      </w:r>
    </w:p>
    <w:p w:rsidR="00B02731" w:rsidRPr="004F36D6" w:rsidRDefault="00B02731" w:rsidP="004F36D6">
      <w:pPr>
        <w:rPr>
          <w:rFonts w:ascii="Oyko" w:hAnsi="Oyko"/>
          <w:sz w:val="24"/>
          <w:szCs w:val="24"/>
        </w:rPr>
      </w:pPr>
    </w:p>
    <w:p w:rsidR="00191F8E" w:rsidRDefault="00191F8E" w:rsidP="00191F8E">
      <w:pPr>
        <w:rPr>
          <w:rFonts w:ascii="Oyko Bold" w:hAnsi="Oyko Bold"/>
          <w:sz w:val="24"/>
          <w:szCs w:val="24"/>
        </w:rPr>
      </w:pPr>
      <w:r>
        <w:rPr>
          <w:rFonts w:ascii="Oyko Bold" w:hAnsi="Oyko Bold"/>
          <w:sz w:val="24"/>
          <w:szCs w:val="24"/>
        </w:rPr>
        <w:t xml:space="preserve">Kontakt </w:t>
      </w:r>
    </w:p>
    <w:p w:rsidR="005929A1" w:rsidRDefault="005929A1" w:rsidP="005929A1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5929A1" w:rsidRDefault="005929A1" w:rsidP="005929A1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5929A1" w:rsidRDefault="005929A1" w:rsidP="005929A1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5929A1" w:rsidRDefault="005929A1" w:rsidP="005929A1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5929A1" w:rsidRDefault="005929A1" w:rsidP="005929A1">
      <w:pPr>
        <w:pStyle w:val="Bezodstpw"/>
        <w:rPr>
          <w:rFonts w:ascii="Oyko" w:eastAsia="Oyko" w:hAnsi="Oyko" w:cs="Oyko"/>
          <w:sz w:val="24"/>
          <w:szCs w:val="24"/>
        </w:rPr>
      </w:pPr>
    </w:p>
    <w:p w:rsidR="005929A1" w:rsidRDefault="005929A1" w:rsidP="005929A1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5929A1" w:rsidRDefault="005929A1" w:rsidP="005929A1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5929A1" w:rsidRDefault="005929A1" w:rsidP="005929A1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191F8E" w:rsidRPr="00191F8E" w:rsidRDefault="00812F2D" w:rsidP="00812F2D">
      <w:pPr>
        <w:rPr>
          <w:rFonts w:ascii="Oyko" w:eastAsia="Oyko" w:hAnsi="Oyko" w:cs="Oyko"/>
          <w:b/>
          <w:sz w:val="24"/>
          <w:szCs w:val="24"/>
        </w:rPr>
      </w:pPr>
      <w:bookmarkStart w:id="0" w:name="_GoBack"/>
      <w:bookmarkEnd w:id="0"/>
      <w:r>
        <w:rPr>
          <w:rFonts w:ascii="Oyko" w:eastAsia="Oyko" w:hAnsi="Oyko" w:cs="Oyko"/>
          <w:sz w:val="24"/>
          <w:szCs w:val="24"/>
        </w:rPr>
        <w:t xml:space="preserve"> </w:t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</w:p>
    <w:sectPr w:rsidR="00191F8E" w:rsidRPr="00191F8E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EC" w:rsidRDefault="00A137EC" w:rsidP="00714A8A">
      <w:pPr>
        <w:spacing w:after="0" w:line="240" w:lineRule="auto"/>
      </w:pPr>
      <w:r>
        <w:separator/>
      </w:r>
    </w:p>
  </w:endnote>
  <w:endnote w:type="continuationSeparator" w:id="0">
    <w:p w:rsidR="00A137EC" w:rsidRDefault="00A137EC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EC" w:rsidRDefault="00A137EC" w:rsidP="00714A8A">
      <w:pPr>
        <w:spacing w:after="0" w:line="240" w:lineRule="auto"/>
      </w:pPr>
      <w:r>
        <w:separator/>
      </w:r>
    </w:p>
  </w:footnote>
  <w:footnote w:type="continuationSeparator" w:id="0">
    <w:p w:rsidR="00A137EC" w:rsidRDefault="00A137EC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C32"/>
    <w:multiLevelType w:val="hybridMultilevel"/>
    <w:tmpl w:val="8438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357"/>
    <w:multiLevelType w:val="hybridMultilevel"/>
    <w:tmpl w:val="06B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9AE"/>
    <w:multiLevelType w:val="hybridMultilevel"/>
    <w:tmpl w:val="CE4E2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A5615"/>
    <w:multiLevelType w:val="hybridMultilevel"/>
    <w:tmpl w:val="6C6E1E2A"/>
    <w:lvl w:ilvl="0" w:tplc="09600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676553A2"/>
    <w:multiLevelType w:val="multilevel"/>
    <w:tmpl w:val="67B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75C005D1"/>
    <w:multiLevelType w:val="hybridMultilevel"/>
    <w:tmpl w:val="E7B81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4B2C"/>
    <w:multiLevelType w:val="hybridMultilevel"/>
    <w:tmpl w:val="3080F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13F0E"/>
    <w:rsid w:val="000716D8"/>
    <w:rsid w:val="000B65F3"/>
    <w:rsid w:val="001123DA"/>
    <w:rsid w:val="00156339"/>
    <w:rsid w:val="001702A3"/>
    <w:rsid w:val="00191F8E"/>
    <w:rsid w:val="001C4AC3"/>
    <w:rsid w:val="00272389"/>
    <w:rsid w:val="002A306D"/>
    <w:rsid w:val="002B6966"/>
    <w:rsid w:val="00345D5C"/>
    <w:rsid w:val="0039712D"/>
    <w:rsid w:val="003B02B3"/>
    <w:rsid w:val="00403585"/>
    <w:rsid w:val="004618D3"/>
    <w:rsid w:val="004F36D6"/>
    <w:rsid w:val="00522F4A"/>
    <w:rsid w:val="005929A1"/>
    <w:rsid w:val="005E6DEE"/>
    <w:rsid w:val="006B3EE1"/>
    <w:rsid w:val="00714A8A"/>
    <w:rsid w:val="00721AF1"/>
    <w:rsid w:val="007A4F54"/>
    <w:rsid w:val="007F4759"/>
    <w:rsid w:val="00804617"/>
    <w:rsid w:val="0080492A"/>
    <w:rsid w:val="00812F2D"/>
    <w:rsid w:val="00813EB8"/>
    <w:rsid w:val="00872777"/>
    <w:rsid w:val="00925376"/>
    <w:rsid w:val="009719EF"/>
    <w:rsid w:val="009A164B"/>
    <w:rsid w:val="00A042A1"/>
    <w:rsid w:val="00A137EC"/>
    <w:rsid w:val="00A555BA"/>
    <w:rsid w:val="00B02731"/>
    <w:rsid w:val="00C252F0"/>
    <w:rsid w:val="00C36EDE"/>
    <w:rsid w:val="00C601C6"/>
    <w:rsid w:val="00C80DBA"/>
    <w:rsid w:val="00CC4380"/>
    <w:rsid w:val="00CE5DDA"/>
    <w:rsid w:val="00D42BB7"/>
    <w:rsid w:val="00DB04BF"/>
    <w:rsid w:val="00E32828"/>
    <w:rsid w:val="00E74A94"/>
    <w:rsid w:val="00E9143E"/>
    <w:rsid w:val="00F52B4F"/>
    <w:rsid w:val="00F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5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zstring-field">
    <w:name w:val="ezstring-field"/>
    <w:basedOn w:val="Domylnaczcionkaakapitu"/>
    <w:rsid w:val="00CE5DDA"/>
  </w:style>
  <w:style w:type="paragraph" w:styleId="Bezodstpw">
    <w:name w:val="No Spacing"/>
    <w:uiPriority w:val="1"/>
    <w:qFormat/>
    <w:rsid w:val="00191F8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A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FCE6-AEB3-410E-9713-57FCEAE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8</cp:revision>
  <dcterms:created xsi:type="dcterms:W3CDTF">2022-09-07T08:49:00Z</dcterms:created>
  <dcterms:modified xsi:type="dcterms:W3CDTF">2022-09-15T09:57:00Z</dcterms:modified>
</cp:coreProperties>
</file>